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8A" w:rsidRPr="00A42DB5" w:rsidRDefault="0070148A" w:rsidP="00670BCC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B27FEB" w:rsidRPr="00670BCC" w:rsidRDefault="00B27FEB" w:rsidP="00670BCC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</w:t>
      </w:r>
      <w:r w:rsidR="001927B4"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лан </w:t>
      </w:r>
    </w:p>
    <w:p w:rsidR="00670BCC" w:rsidRDefault="001927B4" w:rsidP="00670BC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роприятий</w:t>
      </w:r>
      <w:r w:rsidRPr="00670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ых учреждений культуры</w:t>
      </w:r>
      <w:r w:rsidR="00B27FEB"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55F3D" w:rsidRPr="00670BCC" w:rsidRDefault="00B27FEB" w:rsidP="00670BCC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ыбинского муниципального района </w:t>
      </w:r>
      <w:r w:rsid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234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.07.- 05</w:t>
      </w:r>
      <w:bookmarkStart w:id="0" w:name="_GoBack"/>
      <w:bookmarkEnd w:id="0"/>
      <w:r w:rsidR="00F65744" w:rsidRPr="00670B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8.2020</w:t>
      </w:r>
    </w:p>
    <w:p w:rsidR="00A55F3D" w:rsidRPr="00670BCC" w:rsidRDefault="00A55F3D" w:rsidP="00670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E4ED9" w:rsidRPr="00670BCC" w:rsidTr="006E4ED9">
        <w:tc>
          <w:tcPr>
            <w:tcW w:w="2235" w:type="dxa"/>
          </w:tcPr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7336" w:type="dxa"/>
          </w:tcPr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6E4ED9" w:rsidRPr="00670BCC" w:rsidTr="002C4E67">
        <w:tc>
          <w:tcPr>
            <w:tcW w:w="9571" w:type="dxa"/>
            <w:gridSpan w:val="2"/>
          </w:tcPr>
          <w:p w:rsid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РЕФИНСКИЙ КДК</w:t>
            </w:r>
          </w:p>
        </w:tc>
      </w:tr>
      <w:tr w:rsidR="00824436" w:rsidRPr="00670BCC" w:rsidTr="006E4ED9">
        <w:tc>
          <w:tcPr>
            <w:tcW w:w="2235" w:type="dxa"/>
          </w:tcPr>
          <w:p w:rsidR="00824436" w:rsidRPr="00670BCC" w:rsidRDefault="00824436" w:rsidP="0067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-05.08.2020</w:t>
            </w:r>
          </w:p>
        </w:tc>
        <w:tc>
          <w:tcPr>
            <w:tcW w:w="7336" w:type="dxa"/>
          </w:tcPr>
          <w:p w:rsidR="00824436" w:rsidRPr="00670BCC" w:rsidRDefault="00824436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Русский Флот» 6+</w:t>
            </w:r>
          </w:p>
          <w:p w:rsidR="00824436" w:rsidRPr="00670BCC" w:rsidRDefault="00824436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436" w:rsidRPr="00670BCC" w:rsidTr="006E4ED9">
        <w:tc>
          <w:tcPr>
            <w:tcW w:w="2235" w:type="dxa"/>
          </w:tcPr>
          <w:p w:rsidR="00824436" w:rsidRPr="00670BCC" w:rsidRDefault="00824436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-05.08.2020</w:t>
            </w:r>
          </w:p>
        </w:tc>
        <w:tc>
          <w:tcPr>
            <w:tcW w:w="7336" w:type="dxa"/>
          </w:tcPr>
          <w:p w:rsidR="00824436" w:rsidRPr="00670BCC" w:rsidRDefault="00824436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</w:t>
            </w:r>
            <w:r w:rsidR="00673936" w:rsidRPr="00670BCC">
              <w:rPr>
                <w:rFonts w:ascii="Times New Roman" w:hAnsi="Times New Roman" w:cs="Times New Roman"/>
                <w:sz w:val="24"/>
                <w:szCs w:val="24"/>
              </w:rPr>
              <w:t>орчеству (изготовление корабликов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) 0+</w:t>
            </w:r>
          </w:p>
        </w:tc>
      </w:tr>
      <w:tr w:rsidR="00824436" w:rsidRPr="00670BCC" w:rsidTr="006E4ED9">
        <w:tc>
          <w:tcPr>
            <w:tcW w:w="2235" w:type="dxa"/>
          </w:tcPr>
          <w:p w:rsidR="00824436" w:rsidRPr="00670BCC" w:rsidRDefault="00824436" w:rsidP="00670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-05.08.2020</w:t>
            </w:r>
          </w:p>
        </w:tc>
        <w:tc>
          <w:tcPr>
            <w:tcW w:w="7336" w:type="dxa"/>
          </w:tcPr>
          <w:p w:rsidR="00824436" w:rsidRPr="00670BCC" w:rsidRDefault="00824436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Как я в армии служил, по рекам и морям ходил»18+</w:t>
            </w:r>
          </w:p>
        </w:tc>
      </w:tr>
      <w:tr w:rsidR="00B70704" w:rsidRPr="00670BCC" w:rsidTr="00E532E8">
        <w:tc>
          <w:tcPr>
            <w:tcW w:w="9571" w:type="dxa"/>
            <w:gridSpan w:val="2"/>
          </w:tcPr>
          <w:p w:rsidR="00670BCC" w:rsidRDefault="00B7070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B70704" w:rsidRPr="00670BCC" w:rsidRDefault="00B70704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ОЛКОВСКИЙ КДК</w:t>
            </w: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«Морская слава России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резентация «Морская азбука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AA65A3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кторина «Моря и океаны вдоль и поперек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336" w:type="dxa"/>
          </w:tcPr>
          <w:p w:rsidR="00B27FEB" w:rsidRPr="00670BCC" w:rsidRDefault="005E5AA3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27FEB" w:rsidRPr="00670BCC">
              <w:rPr>
                <w:rFonts w:ascii="Times New Roman" w:hAnsi="Times New Roman" w:cs="Times New Roman"/>
                <w:sz w:val="24"/>
                <w:szCs w:val="24"/>
              </w:rPr>
              <w:t>нформационный час «Флот – наша гордость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27FEB" w:rsidRPr="00670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336" w:type="dxa"/>
          </w:tcPr>
          <w:p w:rsidR="00B27FEB" w:rsidRPr="00670BCC" w:rsidRDefault="005E5AA3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7FEB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ое путешествие «Адмирал Российского флота </w:t>
            </w:r>
            <w:proofErr w:type="spellStart"/>
            <w:r w:rsidR="00B27FEB" w:rsidRPr="00670BCC">
              <w:rPr>
                <w:rFonts w:ascii="Times New Roman" w:hAnsi="Times New Roman" w:cs="Times New Roman"/>
                <w:sz w:val="24"/>
                <w:szCs w:val="24"/>
              </w:rPr>
              <w:t>Ф.Ф.Ушаков</w:t>
            </w:r>
            <w:proofErr w:type="spellEnd"/>
            <w:r w:rsidR="00B27FEB" w:rsidRPr="00670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AA3" w:rsidRPr="00670BCC" w:rsidRDefault="005E5AA3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Устный журнал «Непобедимый адмирал Российского флота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росмотр фильма «Федор Ушаков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-5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цикл «Боевая вахта кораблей» 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.07.2020</w:t>
            </w: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росмотр фильма «Юнга Северного флота»</w:t>
            </w:r>
          </w:p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EB" w:rsidRPr="00670BCC" w:rsidTr="006E4ED9">
        <w:tc>
          <w:tcPr>
            <w:tcW w:w="2235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.07.2020</w:t>
            </w:r>
          </w:p>
          <w:p w:rsidR="00B27FEB" w:rsidRPr="00670BCC" w:rsidRDefault="00B27FEB" w:rsidP="00670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27FEB" w:rsidRPr="00670BCC" w:rsidRDefault="00B27FEB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росмотр фильма «Счастливого плавания»</w:t>
            </w:r>
          </w:p>
        </w:tc>
      </w:tr>
      <w:tr w:rsidR="00376C4D" w:rsidRPr="00670BCC" w:rsidTr="00E83969">
        <w:tc>
          <w:tcPr>
            <w:tcW w:w="9571" w:type="dxa"/>
            <w:gridSpan w:val="2"/>
          </w:tcPr>
          <w:p w:rsidR="00670BCC" w:rsidRDefault="00376C4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76C4D" w:rsidRPr="00670BCC" w:rsidRDefault="00376C4D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ЛЕБОВСКИЙ ЦД</w:t>
            </w: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обзор «История морского флота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Морской знаток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По морям, по волнам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оказ фильма «Адмирал Ушаков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 – выставка «Морское путешествие к острову книголюбов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урок по вязанию морских узлов 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 «Адмиралы русского флота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7336" w:type="dxa"/>
            <w:vAlign w:val="center"/>
          </w:tcPr>
          <w:p w:rsidR="00540D94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викторина «Морские звания»</w:t>
            </w:r>
          </w:p>
          <w:p w:rsidR="00670BCC" w:rsidRPr="00670BCC" w:rsidRDefault="00670BC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7336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 кораблей </w:t>
            </w:r>
          </w:p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D94" w:rsidRPr="00670BCC" w:rsidTr="009E2A5B">
        <w:tc>
          <w:tcPr>
            <w:tcW w:w="2235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7336" w:type="dxa"/>
            <w:vAlign w:val="center"/>
          </w:tcPr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5E5AA3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стории«Великие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морские сражения»</w:t>
            </w:r>
          </w:p>
          <w:p w:rsidR="00540D94" w:rsidRPr="00670BCC" w:rsidRDefault="00540D9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25.07.2020</w:t>
            </w:r>
          </w:p>
        </w:tc>
        <w:tc>
          <w:tcPr>
            <w:tcW w:w="7336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 - конкурс творческих работ «На всех парусах»</w:t>
            </w:r>
          </w:p>
          <w:p w:rsidR="00E7580D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Погорельский ДК)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25.07.2020</w:t>
            </w:r>
          </w:p>
        </w:tc>
        <w:tc>
          <w:tcPr>
            <w:tcW w:w="7336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рисунков «Отважный юнга»</w:t>
            </w:r>
          </w:p>
          <w:p w:rsidR="00E7580D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горельский ДК)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-25.07.2020</w:t>
            </w:r>
          </w:p>
          <w:p w:rsidR="00E7580D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E7580D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</w:t>
            </w:r>
            <w:proofErr w:type="gram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-</w:t>
            </w:r>
            <w:proofErr w:type="gramEnd"/>
            <w:r w:rsidR="005E5AA3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 «Военно-морской флот»</w:t>
            </w:r>
            <w:r w:rsid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горельский ДК)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7336" w:type="dxa"/>
          </w:tcPr>
          <w:p w:rsidR="00E7580D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ролик «По морям по волнам»</w:t>
            </w:r>
            <w:r w:rsid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горельский ДК)</w:t>
            </w:r>
          </w:p>
          <w:p w:rsidR="00670BCC" w:rsidRPr="00670BCC" w:rsidRDefault="00670BC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7.2020</w:t>
            </w:r>
          </w:p>
        </w:tc>
        <w:tc>
          <w:tcPr>
            <w:tcW w:w="7336" w:type="dxa"/>
          </w:tcPr>
          <w:p w:rsidR="00E7580D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«Тайна морского узла»</w:t>
            </w:r>
            <w:r w:rsid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горельский ДК)</w:t>
            </w:r>
          </w:p>
          <w:p w:rsidR="00670BCC" w:rsidRPr="00670BCC" w:rsidRDefault="00670BC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08.2020</w:t>
            </w:r>
          </w:p>
        </w:tc>
        <w:tc>
          <w:tcPr>
            <w:tcW w:w="7336" w:type="dxa"/>
          </w:tcPr>
          <w:p w:rsidR="00E7580D" w:rsidRDefault="00E7580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ролик «Великий адмирал»</w:t>
            </w:r>
            <w:r w:rsid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горельский ДК)</w:t>
            </w:r>
          </w:p>
          <w:p w:rsidR="00670BCC" w:rsidRPr="00670BCC" w:rsidRDefault="00670BC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76C4D" w:rsidRPr="00670BCC" w:rsidTr="00C90FE1">
        <w:tc>
          <w:tcPr>
            <w:tcW w:w="9571" w:type="dxa"/>
            <w:gridSpan w:val="2"/>
          </w:tcPr>
          <w:p w:rsidR="00670BCC" w:rsidRDefault="00376C4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76C4D" w:rsidRPr="00670BCC" w:rsidRDefault="00376C4D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ЮДЬКОВСКИЙ ЦД</w:t>
            </w:r>
          </w:p>
        </w:tc>
      </w:tr>
      <w:tr w:rsidR="006E4ED9" w:rsidRPr="00670BCC" w:rsidTr="00570DF4">
        <w:trPr>
          <w:trHeight w:val="162"/>
        </w:trPr>
        <w:tc>
          <w:tcPr>
            <w:tcW w:w="2235" w:type="dxa"/>
          </w:tcPr>
          <w:p w:rsidR="006E4ED9" w:rsidRPr="00670BCC" w:rsidRDefault="00570DF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7.2020</w:t>
            </w:r>
          </w:p>
        </w:tc>
        <w:tc>
          <w:tcPr>
            <w:tcW w:w="7336" w:type="dxa"/>
          </w:tcPr>
          <w:p w:rsidR="006E4ED9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 «Полководцы России. Ф</w:t>
            </w:r>
            <w:r w:rsidR="00673936" w:rsidRPr="00670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Ушаков»</w:t>
            </w:r>
          </w:p>
          <w:p w:rsidR="00F403C8" w:rsidRPr="00670BCC" w:rsidRDefault="00F403C8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570DF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7336" w:type="dxa"/>
          </w:tcPr>
          <w:p w:rsidR="006E4ED9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 морям, по волнам»</w:t>
            </w:r>
          </w:p>
          <w:p w:rsidR="00F403C8" w:rsidRPr="00670BCC" w:rsidRDefault="00F403C8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570DF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7336" w:type="dxa"/>
          </w:tcPr>
          <w:p w:rsidR="006E4ED9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 - викторина  «Как по морю-океану»</w:t>
            </w:r>
          </w:p>
          <w:p w:rsidR="00F403C8" w:rsidRPr="00670BCC" w:rsidRDefault="00F403C8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570DF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8.2020</w:t>
            </w:r>
          </w:p>
        </w:tc>
        <w:tc>
          <w:tcPr>
            <w:tcW w:w="7336" w:type="dxa"/>
          </w:tcPr>
          <w:p w:rsidR="00570DF4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Только 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смелым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BFD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окоряются моря</w:t>
            </w:r>
            <w:r w:rsidR="00946BFD" w:rsidRPr="00670BC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570DF4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8.2020</w:t>
            </w:r>
          </w:p>
        </w:tc>
        <w:tc>
          <w:tcPr>
            <w:tcW w:w="7336" w:type="dxa"/>
          </w:tcPr>
          <w:p w:rsidR="006E4ED9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адмирала»</w:t>
            </w:r>
          </w:p>
          <w:p w:rsidR="00F403C8" w:rsidRPr="00670BCC" w:rsidRDefault="00F403C8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F403C8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8.2020</w:t>
            </w:r>
          </w:p>
        </w:tc>
        <w:tc>
          <w:tcPr>
            <w:tcW w:w="7336" w:type="dxa"/>
          </w:tcPr>
          <w:p w:rsidR="00570DF4" w:rsidRPr="00670BCC" w:rsidRDefault="00570DF4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Моряк всегда моряк» #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ореСлужбаРыбин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76C4D" w:rsidRPr="00670BCC" w:rsidTr="000D0CD3">
        <w:tc>
          <w:tcPr>
            <w:tcW w:w="9571" w:type="dxa"/>
            <w:gridSpan w:val="2"/>
          </w:tcPr>
          <w:p w:rsidR="00670BCC" w:rsidRDefault="00376C4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76C4D" w:rsidRPr="00670BCC" w:rsidRDefault="00376C4D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РМАКОВСКИЙ ЦД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6326EE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82B0A" w:rsidRPr="00670BCC">
              <w:rPr>
                <w:rFonts w:ascii="Times New Roman" w:hAnsi="Times New Roman" w:cs="Times New Roman"/>
                <w:sz w:val="24"/>
                <w:szCs w:val="24"/>
              </w:rPr>
              <w:t>.07- 05-08.2020</w:t>
            </w:r>
          </w:p>
        </w:tc>
        <w:tc>
          <w:tcPr>
            <w:tcW w:w="7336" w:type="dxa"/>
          </w:tcPr>
          <w:p w:rsidR="006E4ED9" w:rsidRPr="00670BCC" w:rsidRDefault="00F82B0A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Портрет адмирала Ф. Ушакова» </w:t>
            </w:r>
          </w:p>
          <w:p w:rsidR="00F82B0A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в соц. сетях «Фёдор Ушаков - победитель всех неприятелей»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</w:tcPr>
          <w:p w:rsidR="006E4ED9" w:rsidRPr="00670BCC" w:rsidRDefault="00F82B0A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ост в соц. сетях «Наш Адмирал»</w:t>
            </w:r>
          </w:p>
          <w:p w:rsidR="00F82B0A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</w:p>
        </w:tc>
        <w:tc>
          <w:tcPr>
            <w:tcW w:w="7336" w:type="dxa"/>
          </w:tcPr>
          <w:p w:rsidR="006E4ED9" w:rsidRPr="00670BCC" w:rsidRDefault="00F82B0A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Морское  сражение»</w:t>
            </w:r>
          </w:p>
          <w:p w:rsidR="00F82B0A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34D7" w:rsidRPr="00670BCC" w:rsidTr="006E4ED9">
        <w:tc>
          <w:tcPr>
            <w:tcW w:w="2235" w:type="dxa"/>
          </w:tcPr>
          <w:p w:rsidR="00D034D7" w:rsidRPr="00670BCC" w:rsidRDefault="00D034D7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</w:p>
        </w:tc>
        <w:tc>
          <w:tcPr>
            <w:tcW w:w="7336" w:type="dxa"/>
          </w:tcPr>
          <w:p w:rsidR="00D034D7" w:rsidRPr="00670BCC" w:rsidRDefault="00D034D7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6D46" w:rsidRPr="0067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F6D46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орабликов</w:t>
            </w:r>
          </w:p>
          <w:p w:rsidR="00D034D7" w:rsidRPr="00670BCC" w:rsidRDefault="00D034D7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D9" w:rsidRPr="00670BCC" w:rsidTr="006E4ED9">
        <w:tc>
          <w:tcPr>
            <w:tcW w:w="2235" w:type="dxa"/>
          </w:tcPr>
          <w:p w:rsidR="00F82B0A" w:rsidRPr="00670BCC" w:rsidRDefault="00F82B0A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.08.2020</w:t>
            </w:r>
          </w:p>
          <w:p w:rsidR="006E4ED9" w:rsidRPr="00670BCC" w:rsidRDefault="006E4ED9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оэтический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Моряк – всегда моряк»</w:t>
            </w:r>
          </w:p>
        </w:tc>
      </w:tr>
      <w:tr w:rsidR="006E4ED9" w:rsidRPr="00670BCC" w:rsidTr="006E4ED9">
        <w:tc>
          <w:tcPr>
            <w:tcW w:w="2235" w:type="dxa"/>
          </w:tcPr>
          <w:p w:rsidR="006E4ED9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5.08.2020</w:t>
            </w:r>
          </w:p>
        </w:tc>
        <w:tc>
          <w:tcPr>
            <w:tcW w:w="7336" w:type="dxa"/>
          </w:tcPr>
          <w:p w:rsidR="006E4ED9" w:rsidRPr="00670BCC" w:rsidRDefault="00F03547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2B0A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«Водная феерия» </w:t>
            </w:r>
          </w:p>
          <w:p w:rsidR="00F82B0A" w:rsidRPr="00670BCC" w:rsidRDefault="00F82B0A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34D7" w:rsidRPr="00670BCC" w:rsidTr="00757156">
        <w:tc>
          <w:tcPr>
            <w:tcW w:w="9571" w:type="dxa"/>
            <w:gridSpan w:val="2"/>
          </w:tcPr>
          <w:p w:rsidR="00670BCC" w:rsidRDefault="00D034D7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</w:p>
          <w:p w:rsidR="00D034D7" w:rsidRPr="00670BCC" w:rsidRDefault="00D034D7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МЕННИКОВСКИЙ ЦД</w:t>
            </w: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A6698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- 05-08.2020</w:t>
            </w:r>
          </w:p>
        </w:tc>
        <w:tc>
          <w:tcPr>
            <w:tcW w:w="7336" w:type="dxa"/>
          </w:tcPr>
          <w:p w:rsidR="00A6698D" w:rsidRPr="00670BCC" w:rsidRDefault="00A6698D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 «Портрет адмирала Ф. Ушакова» </w:t>
            </w:r>
          </w:p>
          <w:p w:rsidR="00A6698D" w:rsidRPr="00670BCC" w:rsidRDefault="00A6698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A6698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670BCC" w:rsidRPr="00670BCC" w:rsidRDefault="00A6698D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нформационный пост в соц. сетях «Великий адмирал Фёдор Ушаков»</w:t>
            </w: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A6698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</w:tcPr>
          <w:p w:rsidR="00A6698D" w:rsidRPr="00670BCC" w:rsidRDefault="00A6698D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C1" w:rsidRPr="00670BCC">
              <w:rPr>
                <w:rFonts w:ascii="Times New Roman" w:hAnsi="Times New Roman" w:cs="Times New Roman"/>
                <w:sz w:val="24"/>
                <w:szCs w:val="24"/>
              </w:rPr>
              <w:t>Онлайн-игровая программа «По морям по волнам»</w:t>
            </w:r>
          </w:p>
          <w:p w:rsidR="00F370C0" w:rsidRPr="00670BCC" w:rsidRDefault="00F370C0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A6698D" w:rsidRPr="00670B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36" w:type="dxa"/>
          </w:tcPr>
          <w:p w:rsidR="00A6698D" w:rsidRPr="00670BCC" w:rsidRDefault="005F62C1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программа «Ах, море, море»</w:t>
            </w:r>
          </w:p>
          <w:p w:rsidR="00A6698D" w:rsidRPr="00670BCC" w:rsidRDefault="00A6698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5F62C1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A6698D" w:rsidRPr="00670BC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36" w:type="dxa"/>
          </w:tcPr>
          <w:p w:rsidR="005F62C1" w:rsidRPr="00670BCC" w:rsidRDefault="005F62C1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дмирал земли русской»</w:t>
            </w:r>
          </w:p>
          <w:p w:rsidR="00A6698D" w:rsidRPr="00670BCC" w:rsidRDefault="00A6698D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7336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</w:t>
            </w:r>
            <w:proofErr w:type="gram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-</w:t>
            </w:r>
            <w:proofErr w:type="gram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рской поэтический </w:t>
            </w: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ттл</w:t>
            </w:r>
            <w:proofErr w:type="spellEnd"/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9.2020</w:t>
            </w:r>
          </w:p>
        </w:tc>
        <w:tc>
          <w:tcPr>
            <w:tcW w:w="7336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 по декоративно-прикладному творчеству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орские баталии»</w:t>
            </w:r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698D" w:rsidRPr="00670BCC" w:rsidTr="006E4ED9">
        <w:tc>
          <w:tcPr>
            <w:tcW w:w="2235" w:type="dxa"/>
          </w:tcPr>
          <w:p w:rsidR="00A6698D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.08.2020</w:t>
            </w:r>
          </w:p>
        </w:tc>
        <w:tc>
          <w:tcPr>
            <w:tcW w:w="7336" w:type="dxa"/>
          </w:tcPr>
          <w:p w:rsidR="00A6698D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 – м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кальная п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грамма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я зовёт мор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ой 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от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.08.2020</w:t>
            </w:r>
          </w:p>
        </w:tc>
        <w:tc>
          <w:tcPr>
            <w:tcW w:w="7336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-т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нир 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й бой»</w:t>
            </w:r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.08.2020</w:t>
            </w:r>
          </w:p>
        </w:tc>
        <w:tc>
          <w:tcPr>
            <w:tcW w:w="7336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лайн 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курс 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ские традиции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5B2B" w:rsidRPr="00670BCC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020</w:t>
            </w:r>
          </w:p>
        </w:tc>
        <w:tc>
          <w:tcPr>
            <w:tcW w:w="7336" w:type="dxa"/>
          </w:tcPr>
          <w:p w:rsidR="00F3191C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-</w:t>
            </w: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</w:t>
            </w:r>
            <w:proofErr w:type="spellEnd"/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</w:t>
            </w:r>
            <w:proofErr w:type="gram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а «Капитан, </w:t>
            </w: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н,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ыбнитесь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»</w:t>
            </w:r>
          </w:p>
          <w:p w:rsidR="00BC5B2B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5F62C1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C5B2B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8.2020</w:t>
            </w:r>
          </w:p>
        </w:tc>
        <w:tc>
          <w:tcPr>
            <w:tcW w:w="7336" w:type="dxa"/>
          </w:tcPr>
          <w:p w:rsidR="00F3191C" w:rsidRPr="00670BCC" w:rsidRDefault="00BC5B2B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-м</w:t>
            </w:r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ской </w:t>
            </w:r>
            <w:proofErr w:type="spellStart"/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леш</w:t>
            </w:r>
            <w:proofErr w:type="spellEnd"/>
            <w:r w:rsidR="005F62C1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о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3F4015" w:rsidRPr="00670BCC" w:rsidTr="00F451B0">
        <w:tc>
          <w:tcPr>
            <w:tcW w:w="9571" w:type="dxa"/>
            <w:gridSpan w:val="2"/>
          </w:tcPr>
          <w:p w:rsidR="00670BCC" w:rsidRDefault="003F4015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3F4015" w:rsidRPr="00670BCC" w:rsidRDefault="003F4015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АРОВСКИЙ КДК</w:t>
            </w: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6.07.2020</w:t>
            </w:r>
          </w:p>
        </w:tc>
        <w:tc>
          <w:tcPr>
            <w:tcW w:w="7336" w:type="dxa"/>
          </w:tcPr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Видеоролик «Непобедимый Адмирал Ушаков»</w:t>
            </w:r>
          </w:p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7.07- 5.08.2020</w:t>
            </w:r>
          </w:p>
        </w:tc>
        <w:tc>
          <w:tcPr>
            <w:tcW w:w="7336" w:type="dxa"/>
          </w:tcPr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нлайн-конкурс  детских рисунков «Портрет Адмирала»</w:t>
            </w:r>
          </w:p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8.07 - 5.08.2020</w:t>
            </w:r>
          </w:p>
        </w:tc>
        <w:tc>
          <w:tcPr>
            <w:tcW w:w="7336" w:type="dxa"/>
          </w:tcPr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Челлендж</w:t>
            </w:r>
            <w:proofErr w:type="spellEnd"/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«Моряк всегда моряк» (чтение  стихотворений</w:t>
            </w:r>
            <w:r w:rsidR="00946BFD"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 моряках, </w:t>
            </w:r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море</w:t>
            </w:r>
            <w:r w:rsidR="00946BFD"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, морских просторах</w:t>
            </w:r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30.07.2020 </w:t>
            </w:r>
          </w:p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336" w:type="dxa"/>
          </w:tcPr>
          <w:p w:rsidR="0004103C" w:rsidRPr="00670BCC" w:rsidRDefault="0004103C" w:rsidP="00670BCC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нлай</w:t>
            </w:r>
            <w:proofErr w:type="gramStart"/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-</w:t>
            </w:r>
            <w:proofErr w:type="gramEnd"/>
            <w:r w:rsidRPr="00670BC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викторина «Непобедимый адмирал»</w:t>
            </w: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70B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.08.2020</w:t>
            </w:r>
          </w:p>
        </w:tc>
        <w:tc>
          <w:tcPr>
            <w:tcW w:w="7336" w:type="dxa"/>
          </w:tcPr>
          <w:p w:rsidR="0004103C" w:rsidRPr="00670BCC" w:rsidRDefault="0004103C" w:rsidP="00670BCC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0B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ролик «Наш знаменитый земляк адмирал Федор Ушаков»</w:t>
            </w:r>
          </w:p>
          <w:p w:rsidR="0004103C" w:rsidRPr="00670BCC" w:rsidRDefault="0004103C" w:rsidP="00670BCC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выставка художественного творчества «Портрет адмирала»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Шашковский  ДК)</w:t>
            </w: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нформационная рубрика «Личность в истории»</w:t>
            </w:r>
            <w:r w:rsidR="00FD3CAB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Шашковский ДК)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ролик «Моряк всегда моряк» (Шашковский ДК)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-31.07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«Святой праведный воин» (Шашковский ДК)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викторина «Адмирал Ушаков – морская слава России»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Шашковский ДК)</w:t>
            </w: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ролик «Читаем детям об Ушакове»  (Шашковский ДК)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-выставка  «Непобедимый адмирал» (Шашковский ДК)</w:t>
            </w:r>
          </w:p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0C" w:rsidRPr="00670BCC" w:rsidTr="006E4ED9">
        <w:tc>
          <w:tcPr>
            <w:tcW w:w="2235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7336" w:type="dxa"/>
          </w:tcPr>
          <w:p w:rsidR="009D660C" w:rsidRPr="00670BCC" w:rsidRDefault="009D660C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е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ореСлужбаРыбинскийРайон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» (Шашковский ДК)</w:t>
            </w:r>
          </w:p>
        </w:tc>
      </w:tr>
      <w:tr w:rsidR="003F4015" w:rsidRPr="00670BCC" w:rsidTr="0039401D">
        <w:tc>
          <w:tcPr>
            <w:tcW w:w="9571" w:type="dxa"/>
            <w:gridSpan w:val="2"/>
          </w:tcPr>
          <w:p w:rsidR="00670BCC" w:rsidRDefault="003F4015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3F4015" w:rsidRPr="00670BCC" w:rsidRDefault="003F4015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КТЯБРЬСКИЙ КДК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946BFD" w:rsidRPr="00670BCC" w:rsidRDefault="00946BFD" w:rsidP="00670BC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89D" w:rsidRPr="00670BC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</w:t>
            </w:r>
            <w:r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ование Д</w:t>
            </w:r>
            <w:r w:rsidR="00CD789D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я ВМФ России» </w:t>
            </w:r>
          </w:p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7336" w:type="dxa"/>
          </w:tcPr>
          <w:p w:rsidR="00946BFD" w:rsidRPr="00670BCC" w:rsidRDefault="00946BFD" w:rsidP="00670BC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89D" w:rsidRPr="00670BC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860375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CD789D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рал Фёдор Ушаков»</w:t>
            </w:r>
          </w:p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27.07 – 5.08. 2020</w:t>
            </w:r>
          </w:p>
        </w:tc>
        <w:tc>
          <w:tcPr>
            <w:tcW w:w="7336" w:type="dxa"/>
          </w:tcPr>
          <w:p w:rsidR="00CD789D" w:rsidRPr="00670BCC" w:rsidRDefault="00CD789D" w:rsidP="00670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#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рет адмирала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 – 5.08. 2020</w:t>
            </w:r>
          </w:p>
        </w:tc>
        <w:tc>
          <w:tcPr>
            <w:tcW w:w="7336" w:type="dxa"/>
          </w:tcPr>
          <w:p w:rsidR="00860375" w:rsidRPr="00670BCC" w:rsidRDefault="00CD789D" w:rsidP="00670B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#Моряк всегда моряк »</w:t>
            </w:r>
            <w:r w:rsidR="00860375"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="00860375"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СлужбаРыбинский</w:t>
            </w:r>
            <w:proofErr w:type="spellEnd"/>
            <w:r w:rsidR="00860375"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  </w:t>
            </w:r>
          </w:p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336" w:type="dxa"/>
          </w:tcPr>
          <w:p w:rsidR="00CD789D" w:rsidRPr="00670BCC" w:rsidRDefault="00A6698D" w:rsidP="00670B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789D" w:rsidRPr="00670BCC">
              <w:rPr>
                <w:rFonts w:ascii="Times New Roman" w:hAnsi="Times New Roman" w:cs="Times New Roman"/>
                <w:sz w:val="24"/>
                <w:szCs w:val="24"/>
              </w:rPr>
              <w:t>етская познавательная программа</w:t>
            </w:r>
            <w:r w:rsidR="00CD789D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епобедимый адмирал Ушаков» </w:t>
            </w:r>
            <w:r w:rsidR="00CD789D"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.08.2020</w:t>
            </w:r>
          </w:p>
        </w:tc>
        <w:tc>
          <w:tcPr>
            <w:tcW w:w="7336" w:type="dxa"/>
          </w:tcPr>
          <w:p w:rsidR="00CD789D" w:rsidRPr="00670BCC" w:rsidRDefault="00A6698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89D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– викторина </w:t>
            </w:r>
            <w:r w:rsidR="00CD789D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Адмирал российского флота Ф.Ф. Ушаков» </w:t>
            </w:r>
            <w:r w:rsidR="00CD789D"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D789D" w:rsidRPr="00670BCC" w:rsidTr="006E4ED9">
        <w:tc>
          <w:tcPr>
            <w:tcW w:w="2235" w:type="dxa"/>
          </w:tcPr>
          <w:p w:rsidR="00CD789D" w:rsidRPr="00670BCC" w:rsidRDefault="00CD789D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5.08.2020</w:t>
            </w:r>
          </w:p>
        </w:tc>
        <w:tc>
          <w:tcPr>
            <w:tcW w:w="7336" w:type="dxa"/>
          </w:tcPr>
          <w:p w:rsidR="00CD789D" w:rsidRPr="00670BCC" w:rsidRDefault="00A6698D" w:rsidP="00670B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789D" w:rsidRPr="00670BCC">
              <w:rPr>
                <w:rFonts w:ascii="Times New Roman" w:hAnsi="Times New Roman" w:cs="Times New Roman"/>
                <w:sz w:val="24"/>
                <w:szCs w:val="24"/>
              </w:rPr>
              <w:t>етская познавательная программа</w:t>
            </w:r>
            <w:r w:rsidR="00CD789D" w:rsidRPr="00670B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CD789D"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Ушаков. Полководцы России. От Древней Руси до ХХ века» </w:t>
            </w:r>
            <w:r w:rsidR="008C0BD9"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789D" w:rsidRPr="00670BCC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03547" w:rsidRPr="00670BCC" w:rsidTr="007F49B8">
        <w:tc>
          <w:tcPr>
            <w:tcW w:w="9571" w:type="dxa"/>
            <w:gridSpan w:val="2"/>
          </w:tcPr>
          <w:p w:rsidR="00670BCC" w:rsidRDefault="00F03547" w:rsidP="00670B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F03547" w:rsidRPr="00670BCC" w:rsidRDefault="00F03547" w:rsidP="00670BC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70B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26.07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Онлай</w:t>
            </w:r>
            <w:proofErr w:type="gramStart"/>
            <w:r w:rsidRPr="00670BCC">
              <w:rPr>
                <w:rFonts w:cs="Times New Roman"/>
              </w:rPr>
              <w:t>н-</w:t>
            </w:r>
            <w:proofErr w:type="gramEnd"/>
            <w:r w:rsidRPr="00670BCC">
              <w:rPr>
                <w:rFonts w:cs="Times New Roman"/>
              </w:rPr>
              <w:t xml:space="preserve"> путешествие «Морская гордость России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27.07-05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Онлай</w:t>
            </w:r>
            <w:proofErr w:type="gramStart"/>
            <w:r w:rsidRPr="00670BCC">
              <w:rPr>
                <w:rFonts w:cs="Times New Roman"/>
              </w:rPr>
              <w:t>н-</w:t>
            </w:r>
            <w:proofErr w:type="gramEnd"/>
            <w:r w:rsidR="00AA65A3" w:rsidRPr="00670BCC">
              <w:rPr>
                <w:rFonts w:cs="Times New Roman"/>
              </w:rPr>
              <w:t xml:space="preserve"> </w:t>
            </w:r>
            <w:r w:rsidRPr="00670BCC">
              <w:rPr>
                <w:rFonts w:cs="Times New Roman"/>
              </w:rPr>
              <w:t>конкурс творческих работ «Морские просторы Великой страны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28.07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proofErr w:type="spellStart"/>
            <w:r w:rsidRPr="00670BCC">
              <w:rPr>
                <w:rFonts w:cs="Times New Roman"/>
              </w:rPr>
              <w:t>Медиожурнал</w:t>
            </w:r>
            <w:proofErr w:type="spellEnd"/>
            <w:r w:rsidRPr="00670BCC">
              <w:rPr>
                <w:rFonts w:cs="Times New Roman"/>
              </w:rPr>
              <w:t xml:space="preserve"> «О море, о флоте, о Родине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29.07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КВИЗ «Морской бой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30.07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Развлекательная программа «Пираты в море друзей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31.07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Мастер-класс по декоративно-прикладному творчеству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«Кораблики дружбы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01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Онлайн-акция «Большому</w:t>
            </w:r>
            <w:r w:rsidR="00AA65A3" w:rsidRPr="00670BCC">
              <w:rPr>
                <w:rFonts w:cs="Times New Roman"/>
              </w:rPr>
              <w:t xml:space="preserve"> кора</w:t>
            </w:r>
            <w:r w:rsidRPr="00670BCC">
              <w:rPr>
                <w:rFonts w:cs="Times New Roman"/>
              </w:rPr>
              <w:t>блю – большое плавание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02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Онлай</w:t>
            </w:r>
            <w:proofErr w:type="gramStart"/>
            <w:r w:rsidRPr="00670BCC">
              <w:rPr>
                <w:rFonts w:cs="Times New Roman"/>
              </w:rPr>
              <w:t>н-</w:t>
            </w:r>
            <w:proofErr w:type="gramEnd"/>
            <w:r w:rsidRPr="00670BCC">
              <w:rPr>
                <w:rFonts w:cs="Times New Roman"/>
              </w:rPr>
              <w:t xml:space="preserve"> флэш-моб  «По волнам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03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Документальный фильм «Великий русский флотоводец Федор Ушаков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04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Познавательная программа «Семь футов под килем»</w:t>
            </w:r>
          </w:p>
        </w:tc>
      </w:tr>
      <w:tr w:rsidR="00C010F8" w:rsidRPr="00670BCC" w:rsidTr="006E4ED9">
        <w:tc>
          <w:tcPr>
            <w:tcW w:w="2235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05.08.2020</w:t>
            </w:r>
          </w:p>
          <w:p w:rsidR="00C010F8" w:rsidRPr="00670BCC" w:rsidRDefault="00C010F8" w:rsidP="00670BCC">
            <w:pPr>
              <w:pStyle w:val="TableContents"/>
              <w:rPr>
                <w:rFonts w:cs="Times New Roman"/>
                <w:bCs/>
              </w:rPr>
            </w:pPr>
            <w:r w:rsidRPr="00670BCC">
              <w:rPr>
                <w:rFonts w:cs="Times New Roman"/>
                <w:bCs/>
              </w:rPr>
              <w:t>12.00</w:t>
            </w:r>
          </w:p>
        </w:tc>
        <w:tc>
          <w:tcPr>
            <w:tcW w:w="7336" w:type="dxa"/>
          </w:tcPr>
          <w:p w:rsidR="00C010F8" w:rsidRPr="00670BCC" w:rsidRDefault="00C010F8" w:rsidP="00670BCC">
            <w:pPr>
              <w:pStyle w:val="TableContents"/>
              <w:rPr>
                <w:rFonts w:cs="Times New Roman"/>
              </w:rPr>
            </w:pPr>
            <w:r w:rsidRPr="00670BCC">
              <w:rPr>
                <w:rFonts w:cs="Times New Roman"/>
              </w:rPr>
              <w:t>Вставка творческих работ «Морские просторы Великой страны»</w:t>
            </w:r>
          </w:p>
        </w:tc>
      </w:tr>
      <w:tr w:rsidR="00376C4D" w:rsidRPr="00670BCC" w:rsidTr="00ED321F">
        <w:tc>
          <w:tcPr>
            <w:tcW w:w="9571" w:type="dxa"/>
            <w:gridSpan w:val="2"/>
          </w:tcPr>
          <w:p w:rsidR="00670BCC" w:rsidRDefault="00376C4D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376C4D" w:rsidRPr="00670BCC" w:rsidRDefault="00376C4D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КРОВСКИЙ ЦД  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оконцерт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 морям, по волнам…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ляция  документального фильма «Великий полководец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туальная выставка «Легендарные имена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9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 – мастер – класс «Дети моря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 – досье «Интересные факты из жизни святого адмирала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лендж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ртрет адмирала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блиопазл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оряк всегда моряк» 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8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оконцерт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есни настоящих мужчин» 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 – мастер – класс объемная аппликация «Летучий корабль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лайн – викторина «Морской калейдоскоп»</w:t>
            </w:r>
          </w:p>
        </w:tc>
      </w:tr>
      <w:tr w:rsidR="009A7601" w:rsidRPr="00670BCC" w:rsidTr="006E4ED9">
        <w:tc>
          <w:tcPr>
            <w:tcW w:w="2235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7336" w:type="dxa"/>
          </w:tcPr>
          <w:p w:rsidR="009A7601" w:rsidRPr="00670BCC" w:rsidRDefault="009A7601" w:rsidP="00670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лендж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Свистать всех </w:t>
            </w:r>
            <w:proofErr w:type="gram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r w:rsidR="000935C9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х</w:t>
            </w:r>
            <w:proofErr w:type="gram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9A7601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Информационный 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час «Моряк. Адмирал. Святой»</w:t>
            </w:r>
          </w:p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( 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с 26.07-05.08.2020</w:t>
            </w:r>
          </w:p>
        </w:tc>
        <w:tc>
          <w:tcPr>
            <w:tcW w:w="7336" w:type="dxa"/>
          </w:tcPr>
          <w:p w:rsidR="009A7601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н - марафон детских  рисунков «Моряк всегда моряк»</w:t>
            </w:r>
            <w:r w:rsidR="009A7601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с 27.07.2020</w:t>
            </w:r>
          </w:p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астер- класс  по декоративно-прикладному творчеству «Большому кораблю, большое плавание» (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336" w:type="dxa"/>
          </w:tcPr>
          <w:p w:rsidR="009A7601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игра «Изучаем водный транспорт» (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7336" w:type="dxa"/>
          </w:tcPr>
          <w:p w:rsidR="009A7601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ролик «Краткая история Российского флота»</w:t>
            </w:r>
          </w:p>
          <w:p w:rsidR="00967189" w:rsidRPr="00670BCC" w:rsidRDefault="009D660C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189" w:rsidRPr="00670BCC">
              <w:rPr>
                <w:rFonts w:ascii="Times New Roman" w:hAnsi="Times New Roman" w:cs="Times New Roman"/>
                <w:sz w:val="24"/>
                <w:szCs w:val="24"/>
              </w:rPr>
              <w:t>(Н-</w:t>
            </w:r>
            <w:proofErr w:type="spellStart"/>
            <w:r w:rsidR="00967189"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="00967189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01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</w:tr>
      <w:tr w:rsidR="00967189" w:rsidRPr="00670BCC" w:rsidTr="006E4ED9">
        <w:tc>
          <w:tcPr>
            <w:tcW w:w="2235" w:type="dxa"/>
          </w:tcPr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7336" w:type="dxa"/>
          </w:tcPr>
          <w:p w:rsidR="009A7601" w:rsidRPr="00670BCC" w:rsidRDefault="005E5AA3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67189" w:rsidRPr="00670BCC">
              <w:rPr>
                <w:rFonts w:ascii="Times New Roman" w:hAnsi="Times New Roman" w:cs="Times New Roman"/>
                <w:sz w:val="24"/>
                <w:szCs w:val="24"/>
              </w:rPr>
              <w:t>портивно- игровая программа «Семь футов под килем»</w:t>
            </w:r>
            <w:r w:rsidR="009D660C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189" w:rsidRPr="00670BCC" w:rsidRDefault="00967189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Н-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Корм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)</w:t>
            </w:r>
          </w:p>
        </w:tc>
      </w:tr>
      <w:tr w:rsidR="00F3191C" w:rsidRPr="00670BCC" w:rsidTr="006A1676">
        <w:tc>
          <w:tcPr>
            <w:tcW w:w="9571" w:type="dxa"/>
            <w:gridSpan w:val="2"/>
          </w:tcPr>
          <w:p w:rsid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РЕТЕНСКИЙ КДК</w:t>
            </w: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9.07.2020 </w:t>
            </w:r>
          </w:p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36" w:type="dxa"/>
          </w:tcPr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"Морской узелок надежен как замок" 6+</w:t>
            </w: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1.07.2020 </w:t>
            </w:r>
          </w:p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336" w:type="dxa"/>
          </w:tcPr>
          <w:p w:rsidR="00F3191C" w:rsidRPr="00670BCC" w:rsidRDefault="00F3191C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 "Ушаков - великий полководец!" 6+</w:t>
            </w:r>
          </w:p>
        </w:tc>
      </w:tr>
      <w:tr w:rsidR="00F3191C" w:rsidRPr="00670BCC" w:rsidTr="006E4ED9">
        <w:tc>
          <w:tcPr>
            <w:tcW w:w="2235" w:type="dxa"/>
          </w:tcPr>
          <w:p w:rsidR="00F3191C" w:rsidRPr="00670BCC" w:rsidRDefault="00544C0F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7 - 05.08</w:t>
            </w:r>
          </w:p>
        </w:tc>
        <w:tc>
          <w:tcPr>
            <w:tcW w:w="7336" w:type="dxa"/>
          </w:tcPr>
          <w:p w:rsidR="00F3191C" w:rsidRPr="00670BCC" w:rsidRDefault="00544C0F" w:rsidP="00670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ленджах</w:t>
            </w:r>
            <w:proofErr w:type="spellEnd"/>
            <w:r w:rsidR="00360CA0"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Портрет адмирала", "Моряк всегда моряк", #</w:t>
            </w:r>
            <w:proofErr w:type="spellStart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еСлужбаРыбинский</w:t>
            </w:r>
            <w:proofErr w:type="spellEnd"/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5E0E27" w:rsidRPr="00670BCC" w:rsidTr="00A60DBE">
        <w:tc>
          <w:tcPr>
            <w:tcW w:w="9571" w:type="dxa"/>
            <w:gridSpan w:val="2"/>
          </w:tcPr>
          <w:p w:rsidR="00670BCC" w:rsidRDefault="005E0E27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5E0E27" w:rsidRPr="00670BCC" w:rsidRDefault="005E0E27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УДОВЕРФСКИЙ КДК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-05.08.2020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ой литературы «Непобедимый адмирал» 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ДК  п. Судоверфь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</w:tc>
        <w:tc>
          <w:tcPr>
            <w:tcW w:w="7336" w:type="dxa"/>
          </w:tcPr>
          <w:p w:rsidR="00360CA0" w:rsidRPr="00670BCC" w:rsidRDefault="00360CA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о страницам 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>адмирала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Ф.Ф. Ушакова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, г. Рыбинск»  (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ДК  п. Судоверфь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оенно-исторического фильма «Федор Ушаков» </w:t>
            </w:r>
          </w:p>
          <w:p w:rsidR="00960420" w:rsidRPr="00670BCC" w:rsidRDefault="00360CA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36" w:type="dxa"/>
          </w:tcPr>
          <w:p w:rsidR="00960420" w:rsidRPr="00670BCC" w:rsidRDefault="00360CA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флотоводец»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>ДК п. Судоверфь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Рисуем морские просторы» </w:t>
            </w:r>
          </w:p>
          <w:p w:rsidR="00960420" w:rsidRPr="00670BCC" w:rsidRDefault="00360CA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Start"/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рское путешествие»  </w:t>
            </w:r>
          </w:p>
          <w:p w:rsidR="00960420" w:rsidRPr="00670BCC" w:rsidRDefault="00360CA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ДК д. </w:t>
            </w:r>
            <w:proofErr w:type="spellStart"/>
            <w:r w:rsidR="00960420" w:rsidRPr="00670BCC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народному творчеству (изготовление  аппликации «Кораблик») 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420" w:rsidRPr="00670BCC" w:rsidTr="006E4ED9">
        <w:tc>
          <w:tcPr>
            <w:tcW w:w="2235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</w:tcPr>
          <w:p w:rsidR="00960420" w:rsidRPr="00670BCC" w:rsidRDefault="00960420" w:rsidP="0067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астер-класс  по декоративно-прикладному творчеству (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оенных 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кораблей из бумаги) 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ДК  д.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E27" w:rsidRPr="00670BCC" w:rsidTr="00CB1AA3">
        <w:tc>
          <w:tcPr>
            <w:tcW w:w="9571" w:type="dxa"/>
            <w:gridSpan w:val="2"/>
          </w:tcPr>
          <w:p w:rsidR="00670BCC" w:rsidRDefault="005E0E27" w:rsidP="00670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5E0E27" w:rsidRPr="00670BCC" w:rsidRDefault="005E0E27" w:rsidP="00670BC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70BC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ТИХМЕНЕВСКИЙ ЦД</w:t>
            </w:r>
          </w:p>
        </w:tc>
      </w:tr>
      <w:tr w:rsidR="00860375" w:rsidRPr="00670BCC" w:rsidTr="006E4ED9">
        <w:tc>
          <w:tcPr>
            <w:tcW w:w="2235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 - 05.08.2020</w:t>
            </w:r>
          </w:p>
        </w:tc>
        <w:tc>
          <w:tcPr>
            <w:tcW w:w="7336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>«Портрет адмирала»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Моряк всегда моряк»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СлужбаРыбин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 </w:t>
            </w:r>
          </w:p>
        </w:tc>
      </w:tr>
      <w:tr w:rsidR="00860375" w:rsidRPr="00670BCC" w:rsidTr="006E4ED9">
        <w:tc>
          <w:tcPr>
            <w:tcW w:w="2235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7336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360CA0"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зительному творчеству</w:t>
            </w: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пейзаж»</w:t>
            </w:r>
          </w:p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75" w:rsidRPr="00670BCC" w:rsidTr="006E4ED9">
        <w:tc>
          <w:tcPr>
            <w:tcW w:w="2235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4.08.2020</w:t>
            </w:r>
          </w:p>
        </w:tc>
        <w:tc>
          <w:tcPr>
            <w:tcW w:w="7336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Видеоролик «Жизнь и подвиги адмирала Ушакова»</w:t>
            </w:r>
          </w:p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75" w:rsidRPr="00670BCC" w:rsidTr="006E4ED9">
        <w:tc>
          <w:tcPr>
            <w:tcW w:w="2235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5.08.2020</w:t>
            </w:r>
          </w:p>
        </w:tc>
        <w:tc>
          <w:tcPr>
            <w:tcW w:w="7336" w:type="dxa"/>
          </w:tcPr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Полководцы России. Федор Ушаков»</w:t>
            </w:r>
          </w:p>
          <w:p w:rsidR="00860375" w:rsidRPr="00670BCC" w:rsidRDefault="00860375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03C" w:rsidRPr="00670BCC" w:rsidTr="006E4ED9">
        <w:tc>
          <w:tcPr>
            <w:tcW w:w="2235" w:type="dxa"/>
          </w:tcPr>
          <w:p w:rsidR="0004103C" w:rsidRPr="00670BCC" w:rsidRDefault="0004103C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26.07 - 05.08.2020</w:t>
            </w:r>
          </w:p>
        </w:tc>
        <w:tc>
          <w:tcPr>
            <w:tcW w:w="7336" w:type="dxa"/>
          </w:tcPr>
          <w:p w:rsidR="0004103C" w:rsidRPr="00670BCC" w:rsidRDefault="0004103C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Все муниципальные учреждения культуры Рыбинского муниципального района участвуют в </w:t>
            </w:r>
            <w:proofErr w:type="spellStart"/>
            <w:r w:rsidR="00946BFD" w:rsidRPr="00670BCC">
              <w:rPr>
                <w:rFonts w:ascii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  <w:r w:rsidR="00946BFD" w:rsidRPr="00670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BFD" w:rsidRPr="00670BCC" w:rsidRDefault="0004103C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>«Портрет адмирала»</w:t>
            </w:r>
          </w:p>
          <w:p w:rsidR="0004103C" w:rsidRPr="00670BCC" w:rsidRDefault="0004103C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</w:rPr>
              <w:t xml:space="preserve"> «Моряк всегда моряк»</w:t>
            </w: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#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еСлужбаРыбинский</w:t>
            </w:r>
            <w:proofErr w:type="spellEnd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 </w:t>
            </w:r>
          </w:p>
          <w:p w:rsidR="00946BFD" w:rsidRPr="00670BCC" w:rsidRDefault="00946BFD" w:rsidP="00670B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мероприятия учреждений культуры проводятся в </w:t>
            </w:r>
            <w:proofErr w:type="spell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</w:t>
            </w:r>
            <w:proofErr w:type="gramStart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670B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ях</w:t>
            </w:r>
            <w:proofErr w:type="spellEnd"/>
          </w:p>
        </w:tc>
      </w:tr>
    </w:tbl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5F3D" w:rsidRPr="00670BCC" w:rsidRDefault="00A55F3D" w:rsidP="0067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F3D" w:rsidRPr="00670BCC" w:rsidRDefault="00A55F3D" w:rsidP="00670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F3D" w:rsidRPr="00670BCC" w:rsidRDefault="00A55F3D" w:rsidP="00670B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5F3D" w:rsidRPr="00670BCC" w:rsidSect="00BE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F3D"/>
    <w:rsid w:val="00003695"/>
    <w:rsid w:val="0004103C"/>
    <w:rsid w:val="000516A2"/>
    <w:rsid w:val="000549CD"/>
    <w:rsid w:val="000935C9"/>
    <w:rsid w:val="00095F9D"/>
    <w:rsid w:val="000A68F0"/>
    <w:rsid w:val="000B5421"/>
    <w:rsid w:val="00120F5C"/>
    <w:rsid w:val="0013259B"/>
    <w:rsid w:val="001927B4"/>
    <w:rsid w:val="001B4556"/>
    <w:rsid w:val="00360CA0"/>
    <w:rsid w:val="003751A7"/>
    <w:rsid w:val="00376C4D"/>
    <w:rsid w:val="003A5D39"/>
    <w:rsid w:val="003F4015"/>
    <w:rsid w:val="0040707F"/>
    <w:rsid w:val="004800CD"/>
    <w:rsid w:val="004D1D4D"/>
    <w:rsid w:val="00515645"/>
    <w:rsid w:val="00524D54"/>
    <w:rsid w:val="00540D94"/>
    <w:rsid w:val="00544C0F"/>
    <w:rsid w:val="005624A5"/>
    <w:rsid w:val="00565C1E"/>
    <w:rsid w:val="00566B29"/>
    <w:rsid w:val="00570DF4"/>
    <w:rsid w:val="005E0E27"/>
    <w:rsid w:val="005E5AA3"/>
    <w:rsid w:val="005F62C1"/>
    <w:rsid w:val="006326EE"/>
    <w:rsid w:val="006364CF"/>
    <w:rsid w:val="00670BCC"/>
    <w:rsid w:val="00673936"/>
    <w:rsid w:val="006973AA"/>
    <w:rsid w:val="006D6CFA"/>
    <w:rsid w:val="006E4ED9"/>
    <w:rsid w:val="006F2B8D"/>
    <w:rsid w:val="006F3840"/>
    <w:rsid w:val="0070148A"/>
    <w:rsid w:val="00762D50"/>
    <w:rsid w:val="00777B9C"/>
    <w:rsid w:val="00785ADA"/>
    <w:rsid w:val="007C6D92"/>
    <w:rsid w:val="007F6D46"/>
    <w:rsid w:val="00824436"/>
    <w:rsid w:val="00860375"/>
    <w:rsid w:val="00867CBA"/>
    <w:rsid w:val="00893EDB"/>
    <w:rsid w:val="008C0BD9"/>
    <w:rsid w:val="008C5E73"/>
    <w:rsid w:val="00946BFD"/>
    <w:rsid w:val="00960420"/>
    <w:rsid w:val="00960E55"/>
    <w:rsid w:val="00967189"/>
    <w:rsid w:val="009A7601"/>
    <w:rsid w:val="009B666D"/>
    <w:rsid w:val="009D660C"/>
    <w:rsid w:val="00A234F2"/>
    <w:rsid w:val="00A42108"/>
    <w:rsid w:val="00A42DB5"/>
    <w:rsid w:val="00A4337C"/>
    <w:rsid w:val="00A55F3D"/>
    <w:rsid w:val="00A6698D"/>
    <w:rsid w:val="00A817DD"/>
    <w:rsid w:val="00AA65A3"/>
    <w:rsid w:val="00AD0FE7"/>
    <w:rsid w:val="00B27FEB"/>
    <w:rsid w:val="00B6033E"/>
    <w:rsid w:val="00B70704"/>
    <w:rsid w:val="00BC5B2B"/>
    <w:rsid w:val="00BE2ED9"/>
    <w:rsid w:val="00C010F8"/>
    <w:rsid w:val="00C16BD9"/>
    <w:rsid w:val="00C3434C"/>
    <w:rsid w:val="00C41DAA"/>
    <w:rsid w:val="00C572B2"/>
    <w:rsid w:val="00CD789D"/>
    <w:rsid w:val="00CF17FC"/>
    <w:rsid w:val="00D034D7"/>
    <w:rsid w:val="00D23646"/>
    <w:rsid w:val="00DB2D06"/>
    <w:rsid w:val="00DD4878"/>
    <w:rsid w:val="00DF3905"/>
    <w:rsid w:val="00E35F60"/>
    <w:rsid w:val="00E41115"/>
    <w:rsid w:val="00E7580D"/>
    <w:rsid w:val="00E80D92"/>
    <w:rsid w:val="00EE6E03"/>
    <w:rsid w:val="00F03547"/>
    <w:rsid w:val="00F12D48"/>
    <w:rsid w:val="00F16CE7"/>
    <w:rsid w:val="00F3191C"/>
    <w:rsid w:val="00F370C0"/>
    <w:rsid w:val="00F403C8"/>
    <w:rsid w:val="00F47A26"/>
    <w:rsid w:val="00F65744"/>
    <w:rsid w:val="00F82B0A"/>
    <w:rsid w:val="00F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D9"/>
  </w:style>
  <w:style w:type="paragraph" w:styleId="2">
    <w:name w:val="heading 2"/>
    <w:basedOn w:val="a"/>
    <w:next w:val="a"/>
    <w:link w:val="20"/>
    <w:uiPriority w:val="9"/>
    <w:unhideWhenUsed/>
    <w:qFormat/>
    <w:rsid w:val="00701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A55F3D"/>
  </w:style>
  <w:style w:type="table" w:styleId="a3">
    <w:name w:val="Table Grid"/>
    <w:basedOn w:val="a1"/>
    <w:uiPriority w:val="59"/>
    <w:rsid w:val="00192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60375"/>
    <w:pPr>
      <w:spacing w:after="0" w:line="240" w:lineRule="auto"/>
    </w:pPr>
  </w:style>
  <w:style w:type="paragraph" w:customStyle="1" w:styleId="TableContents">
    <w:name w:val="Table Contents"/>
    <w:basedOn w:val="a"/>
    <w:rsid w:val="00C010F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70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58B-2880-47FF-A316-B171BBF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еннадьевна Полетаева</cp:lastModifiedBy>
  <cp:revision>77</cp:revision>
  <cp:lastPrinted>2020-07-20T07:18:00Z</cp:lastPrinted>
  <dcterms:created xsi:type="dcterms:W3CDTF">2020-06-25T12:53:00Z</dcterms:created>
  <dcterms:modified xsi:type="dcterms:W3CDTF">2020-07-31T11:15:00Z</dcterms:modified>
</cp:coreProperties>
</file>